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1092" w14:textId="1BCFE292" w:rsidR="008A6AB5" w:rsidRDefault="008A6AB5">
      <w:pPr>
        <w:rPr>
          <w:rFonts w:hAnsi="Century" w:cs="Times New Roman"/>
          <w:spacing w:val="4"/>
        </w:rPr>
      </w:pPr>
    </w:p>
    <w:p w14:paraId="1133B543" w14:textId="77777777" w:rsidR="000434E0" w:rsidRDefault="000434E0">
      <w:pPr>
        <w:rPr>
          <w:rFonts w:hAnsi="Century" w:cs="Times New Roman" w:hint="eastAsia"/>
          <w:spacing w:val="4"/>
        </w:rPr>
      </w:pPr>
    </w:p>
    <w:p w14:paraId="62DE8315" w14:textId="77777777" w:rsidR="008A6AB5" w:rsidRPr="006E6F9E" w:rsidRDefault="008A6AB5">
      <w:pPr>
        <w:jc w:val="center"/>
        <w:rPr>
          <w:rFonts w:hAnsi="Century" w:cs="Times New Roman"/>
          <w:spacing w:val="4"/>
          <w:sz w:val="28"/>
          <w:szCs w:val="28"/>
        </w:rPr>
      </w:pPr>
      <w:r w:rsidRPr="006E6F9E">
        <w:rPr>
          <w:rFonts w:hAnsi="Century" w:hint="eastAsia"/>
          <w:spacing w:val="57"/>
          <w:sz w:val="28"/>
          <w:szCs w:val="28"/>
          <w:fitText w:val="3432" w:id="1641218048"/>
        </w:rPr>
        <w:t>委託業務完了</w:t>
      </w:r>
      <w:r w:rsidR="006E6F9E" w:rsidRPr="006E6F9E">
        <w:rPr>
          <w:rFonts w:hAnsi="Century" w:hint="eastAsia"/>
          <w:spacing w:val="57"/>
          <w:sz w:val="28"/>
          <w:szCs w:val="28"/>
          <w:fitText w:val="3432" w:id="1641218048"/>
        </w:rPr>
        <w:t>通知</w:t>
      </w:r>
      <w:r w:rsidR="006E6F9E" w:rsidRPr="006E6F9E">
        <w:rPr>
          <w:rFonts w:hAnsi="Century" w:hint="eastAsia"/>
          <w:sz w:val="28"/>
          <w:szCs w:val="28"/>
          <w:fitText w:val="3432" w:id="1641218048"/>
        </w:rPr>
        <w:t>書</w:t>
      </w:r>
    </w:p>
    <w:p w14:paraId="0D57B8DD" w14:textId="77777777" w:rsidR="008A6AB5" w:rsidRDefault="008A6AB5">
      <w:pPr>
        <w:rPr>
          <w:rFonts w:hAnsi="Century" w:cs="Times New Roman"/>
          <w:spacing w:val="4"/>
        </w:rPr>
      </w:pPr>
    </w:p>
    <w:p w14:paraId="795BAFE7" w14:textId="5A5B3AA7" w:rsidR="008A6AB5" w:rsidRDefault="00DA276B" w:rsidP="002C14D5">
      <w:pPr>
        <w:ind w:firstLineChars="2800" w:firstLine="6328"/>
        <w:rPr>
          <w:rFonts w:hAnsi="Century" w:cs="Times New Roman"/>
          <w:spacing w:val="4"/>
        </w:rPr>
      </w:pPr>
      <w:r>
        <w:rPr>
          <w:rFonts w:hint="eastAsia"/>
        </w:rPr>
        <w:t>令和</w:t>
      </w:r>
      <w:r w:rsidR="006B4F54">
        <w:rPr>
          <w:rFonts w:hint="eastAsia"/>
        </w:rPr>
        <w:t xml:space="preserve">　　</w:t>
      </w:r>
      <w:r w:rsidR="002A1511">
        <w:rPr>
          <w:rFonts w:hint="eastAsia"/>
        </w:rPr>
        <w:t>年</w:t>
      </w:r>
      <w:r w:rsidR="0017505D">
        <w:rPr>
          <w:rFonts w:hint="eastAsia"/>
        </w:rPr>
        <w:t xml:space="preserve">　</w:t>
      </w:r>
      <w:r w:rsidR="006B4F54">
        <w:rPr>
          <w:rFonts w:hint="eastAsia"/>
        </w:rPr>
        <w:t xml:space="preserve">　</w:t>
      </w:r>
      <w:r w:rsidR="002A1511">
        <w:rPr>
          <w:rFonts w:hint="eastAsia"/>
        </w:rPr>
        <w:t>月</w:t>
      </w:r>
      <w:r w:rsidR="005C1464">
        <w:rPr>
          <w:rFonts w:hint="eastAsia"/>
        </w:rPr>
        <w:t xml:space="preserve">　　</w:t>
      </w:r>
      <w:r w:rsidR="008A6AB5">
        <w:rPr>
          <w:rFonts w:hint="eastAsia"/>
        </w:rPr>
        <w:t>日</w:t>
      </w:r>
    </w:p>
    <w:p w14:paraId="4D7824E8" w14:textId="77777777" w:rsidR="008A6AB5" w:rsidRDefault="008A6AB5">
      <w:pPr>
        <w:rPr>
          <w:rFonts w:hAnsi="Century" w:cs="Times New Roman"/>
          <w:spacing w:val="4"/>
        </w:rPr>
      </w:pPr>
    </w:p>
    <w:p w14:paraId="152CB904" w14:textId="77777777" w:rsidR="00D1119A" w:rsidRDefault="00D266C9" w:rsidP="001853FA">
      <w:pPr>
        <w:snapToGrid w:val="0"/>
        <w:spacing w:line="342" w:lineRule="exact"/>
        <w:ind w:firstLineChars="100" w:firstLine="228"/>
        <w:rPr>
          <w:spacing w:val="1"/>
        </w:rPr>
      </w:pPr>
      <w:r>
        <w:rPr>
          <w:rFonts w:hint="eastAsia"/>
          <w:spacing w:val="1"/>
        </w:rPr>
        <w:t>公益財団法人</w:t>
      </w:r>
      <w:r w:rsidR="00D1119A">
        <w:rPr>
          <w:rFonts w:hint="eastAsia"/>
          <w:spacing w:val="1"/>
        </w:rPr>
        <w:t>神奈川県</w:t>
      </w:r>
      <w:r w:rsidR="006B4F54">
        <w:rPr>
          <w:rFonts w:hint="eastAsia"/>
          <w:spacing w:val="1"/>
        </w:rPr>
        <w:t>都市整備技術センター</w:t>
      </w:r>
    </w:p>
    <w:p w14:paraId="6FC29508" w14:textId="41902AC1" w:rsidR="001853FA" w:rsidRPr="001853FA" w:rsidRDefault="001853FA" w:rsidP="00D266C9">
      <w:pPr>
        <w:snapToGrid w:val="0"/>
        <w:spacing w:line="342" w:lineRule="exact"/>
      </w:pPr>
      <w:r>
        <w:rPr>
          <w:rFonts w:hint="eastAsia"/>
          <w:spacing w:val="1"/>
        </w:rPr>
        <w:t xml:space="preserve">　　　理事長　</w:t>
      </w:r>
      <w:r w:rsidR="000434E0">
        <w:rPr>
          <w:rFonts w:hint="eastAsia"/>
          <w:spacing w:val="1"/>
        </w:rPr>
        <w:t>〇〇</w:t>
      </w:r>
      <w:r w:rsidR="00DA276B">
        <w:rPr>
          <w:rFonts w:hint="eastAsia"/>
          <w:spacing w:val="1"/>
        </w:rPr>
        <w:t xml:space="preserve">　</w:t>
      </w:r>
      <w:r w:rsidR="000434E0">
        <w:rPr>
          <w:rFonts w:hint="eastAsia"/>
          <w:spacing w:val="1"/>
        </w:rPr>
        <w:t>〇〇</w:t>
      </w:r>
      <w:r w:rsidR="00C76783">
        <w:rPr>
          <w:rFonts w:hint="eastAsia"/>
        </w:rPr>
        <w:t xml:space="preserve">　</w:t>
      </w:r>
      <w:r w:rsidRPr="00C76783">
        <w:rPr>
          <w:rFonts w:hint="eastAsia"/>
        </w:rPr>
        <w:t>様</w:t>
      </w:r>
    </w:p>
    <w:p w14:paraId="16DC5828" w14:textId="77777777" w:rsidR="00D1119A" w:rsidRPr="006B4F54" w:rsidRDefault="00D1119A" w:rsidP="00D1119A">
      <w:pPr>
        <w:snapToGrid w:val="0"/>
        <w:spacing w:line="342" w:lineRule="exact"/>
      </w:pPr>
    </w:p>
    <w:p w14:paraId="1E2EC0F0" w14:textId="77777777" w:rsidR="00D1119A" w:rsidRDefault="00D1119A" w:rsidP="00D1119A">
      <w:pPr>
        <w:snapToGrid w:val="0"/>
        <w:spacing w:line="342" w:lineRule="exact"/>
      </w:pPr>
    </w:p>
    <w:p w14:paraId="02AC78D4" w14:textId="77777777" w:rsidR="001853FA" w:rsidRDefault="00D1119A" w:rsidP="006B4F54">
      <w:pPr>
        <w:tabs>
          <w:tab w:val="left" w:pos="4680"/>
        </w:tabs>
        <w:ind w:firstLineChars="1800" w:firstLine="4068"/>
      </w:pPr>
      <w:r>
        <w:rPr>
          <w:rFonts w:hint="eastAsia"/>
        </w:rPr>
        <w:t>住　所</w:t>
      </w:r>
    </w:p>
    <w:p w14:paraId="2DA414FD" w14:textId="77777777" w:rsidR="006B4F54" w:rsidRDefault="00D1119A" w:rsidP="006B4F54">
      <w:pPr>
        <w:tabs>
          <w:tab w:val="left" w:pos="4680"/>
        </w:tabs>
        <w:ind w:firstLineChars="1800" w:firstLine="4068"/>
      </w:pPr>
      <w:r>
        <w:rPr>
          <w:rFonts w:hint="eastAsia"/>
        </w:rPr>
        <w:t xml:space="preserve">　</w:t>
      </w:r>
    </w:p>
    <w:p w14:paraId="0AC5FBB1" w14:textId="77777777" w:rsidR="00D1119A" w:rsidRDefault="00D1119A" w:rsidP="006B4F54">
      <w:pPr>
        <w:tabs>
          <w:tab w:val="left" w:pos="4680"/>
        </w:tabs>
        <w:ind w:firstLineChars="1800" w:firstLine="4068"/>
        <w:rPr>
          <w:w w:val="82"/>
        </w:rPr>
      </w:pPr>
      <w:r>
        <w:rPr>
          <w:rFonts w:hint="eastAsia"/>
        </w:rPr>
        <w:t xml:space="preserve">氏　名　</w:t>
      </w:r>
      <w:r w:rsidR="001853FA">
        <w:rPr>
          <w:rFonts w:hint="eastAsia"/>
        </w:rPr>
        <w:t xml:space="preserve">　　　　　　　　　　　　　　　㊞</w:t>
      </w:r>
    </w:p>
    <w:p w14:paraId="68556E3F" w14:textId="77777777" w:rsidR="008A6AB5" w:rsidRDefault="006B4F54" w:rsidP="001853FA">
      <w:pPr>
        <w:ind w:firstLineChars="2400" w:firstLine="5424"/>
        <w:rPr>
          <w:rFonts w:hAnsi="Century" w:cs="Times New Roman"/>
          <w:spacing w:val="4"/>
        </w:rPr>
      </w:pPr>
      <w:r>
        <w:rPr>
          <w:rFonts w:hint="eastAsia"/>
        </w:rPr>
        <w:t xml:space="preserve">　</w:t>
      </w:r>
    </w:p>
    <w:p w14:paraId="30734286" w14:textId="77777777" w:rsidR="008A6AB5" w:rsidRDefault="008A6AB5">
      <w:pPr>
        <w:rPr>
          <w:rFonts w:hAnsi="Century" w:cs="Times New Roman"/>
          <w:spacing w:val="4"/>
        </w:rPr>
      </w:pPr>
    </w:p>
    <w:p w14:paraId="50CBEE23" w14:textId="086AA30B" w:rsidR="008A6AB5" w:rsidRDefault="008A6AB5" w:rsidP="001853FA">
      <w:pPr>
        <w:ind w:firstLineChars="100" w:firstLine="226"/>
        <w:rPr>
          <w:rFonts w:hAnsi="Century" w:cs="Times New Roman"/>
          <w:spacing w:val="4"/>
        </w:rPr>
      </w:pPr>
      <w:r>
        <w:rPr>
          <w:rFonts w:hint="eastAsia"/>
        </w:rPr>
        <w:t>次のとおり委託業務が完了したので</w:t>
      </w:r>
      <w:r w:rsidR="001853FA">
        <w:rPr>
          <w:rFonts w:hint="eastAsia"/>
        </w:rPr>
        <w:t>、契約書第3</w:t>
      </w:r>
      <w:r w:rsidR="00017C4F">
        <w:rPr>
          <w:rFonts w:hint="eastAsia"/>
        </w:rPr>
        <w:t>2</w:t>
      </w:r>
      <w:r w:rsidR="001853FA">
        <w:rPr>
          <w:rFonts w:hint="eastAsia"/>
        </w:rPr>
        <w:t>条第１項に基づき通知</w:t>
      </w:r>
      <w:r>
        <w:rPr>
          <w:rFonts w:hint="eastAsia"/>
        </w:rPr>
        <w:t>します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1"/>
        <w:gridCol w:w="5782"/>
      </w:tblGrid>
      <w:tr w:rsidR="008A6AB5" w14:paraId="10CB2D69" w14:textId="77777777" w:rsidTr="00AF2D03">
        <w:trPr>
          <w:trHeight w:val="68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B9E4A" w14:textId="52AE73DD" w:rsidR="008A6AB5" w:rsidRDefault="008A6AB5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 w:rsidR="00DA276B" w:rsidRPr="00DA276B">
              <w:rPr>
                <w:rFonts w:hint="eastAsia"/>
                <w:spacing w:val="79"/>
                <w:fitText w:val="2486" w:id="2014019840"/>
              </w:rPr>
              <w:t>委託業務の名</w:t>
            </w:r>
            <w:r w:rsidR="00DA276B" w:rsidRPr="00DA276B">
              <w:rPr>
                <w:rFonts w:hint="eastAsia"/>
                <w:fitText w:val="2486" w:id="2014019840"/>
              </w:rPr>
              <w:t>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4541A" w14:textId="77777777" w:rsidR="005F77C8" w:rsidRPr="00EC768B" w:rsidRDefault="005F77C8" w:rsidP="00757CA9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</w:rPr>
            </w:pPr>
          </w:p>
        </w:tc>
      </w:tr>
      <w:tr w:rsidR="008A6AB5" w14:paraId="14D618D2" w14:textId="77777777" w:rsidTr="00AF2D03">
        <w:trPr>
          <w:trHeight w:val="68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9BEF4" w14:textId="77777777" w:rsidR="008A6AB5" w:rsidRDefault="008A6AB5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  <w:r>
              <w:t xml:space="preserve"> 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契約金額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契約金額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F7E1D" w14:textId="77777777" w:rsidR="008A6AB5" w:rsidRPr="00E07BEF" w:rsidRDefault="006B4F54" w:rsidP="00E07BEF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600" w:firstLine="1356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　　　　　　　　　　</w:t>
            </w:r>
            <w:r w:rsidR="00105338" w:rsidRPr="00E07BEF">
              <w:rPr>
                <w:rFonts w:hAnsi="Century" w:cs="Times New Roman" w:hint="eastAsia"/>
                <w:color w:val="auto"/>
              </w:rPr>
              <w:t>円</w:t>
            </w:r>
          </w:p>
        </w:tc>
      </w:tr>
      <w:tr w:rsidR="008A6AB5" w14:paraId="3399BD6D" w14:textId="77777777" w:rsidTr="00AF2D03">
        <w:trPr>
          <w:trHeight w:val="68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2F48C" w14:textId="77777777" w:rsidR="008A6AB5" w:rsidRDefault="008A6AB5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契約年月日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契約年月日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C8AE8" w14:textId="0E5E0899" w:rsidR="008A6AB5" w:rsidRDefault="00DA276B" w:rsidP="006B4F54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700" w:firstLine="1582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6B4F54">
              <w:rPr>
                <w:rFonts w:hint="eastAsia"/>
              </w:rPr>
              <w:t xml:space="preserve">　　</w:t>
            </w:r>
            <w:r w:rsidR="00105338">
              <w:rPr>
                <w:rFonts w:hint="eastAsia"/>
              </w:rPr>
              <w:t xml:space="preserve">年　</w:t>
            </w:r>
            <w:r w:rsidR="006B4F54">
              <w:rPr>
                <w:rFonts w:hint="eastAsia"/>
              </w:rPr>
              <w:t xml:space="preserve">　</w:t>
            </w:r>
            <w:r w:rsidR="00105338">
              <w:rPr>
                <w:rFonts w:hint="eastAsia"/>
              </w:rPr>
              <w:t>月</w:t>
            </w:r>
            <w:r w:rsidR="006B4F54">
              <w:rPr>
                <w:rFonts w:hint="eastAsia"/>
              </w:rPr>
              <w:t xml:space="preserve">　　</w:t>
            </w:r>
            <w:r w:rsidR="008A6AB5">
              <w:rPr>
                <w:rFonts w:hint="eastAsia"/>
              </w:rPr>
              <w:t>日</w:t>
            </w:r>
          </w:p>
        </w:tc>
      </w:tr>
      <w:tr w:rsidR="008A6AB5" w14:paraId="29E857B9" w14:textId="77777777" w:rsidTr="00AF2D03">
        <w:trPr>
          <w:trHeight w:val="102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4BB97" w14:textId="77777777" w:rsidR="008A6AB5" w:rsidRDefault="008A6AB5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  <w:r>
              <w:t xml:space="preserve"> 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契約履行期間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契約履行期間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D6426" w14:textId="6F93F43C" w:rsidR="008A6AB5" w:rsidRDefault="00DA276B" w:rsidP="00771A41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700" w:firstLine="1582"/>
              <w:rPr>
                <w:rFonts w:hAnsi="Century" w:cs="Times New Roman"/>
                <w:spacing w:val="4"/>
              </w:rPr>
            </w:pPr>
            <w:r>
              <w:rPr>
                <w:rFonts w:hint="eastAsia"/>
              </w:rPr>
              <w:t>令和</w:t>
            </w:r>
            <w:r w:rsidR="006B4F54">
              <w:rPr>
                <w:rFonts w:hint="eastAsia"/>
              </w:rPr>
              <w:t xml:space="preserve">　　</w:t>
            </w:r>
            <w:r w:rsidR="008A6AB5">
              <w:rPr>
                <w:rFonts w:hint="eastAsia"/>
              </w:rPr>
              <w:t xml:space="preserve">年　</w:t>
            </w:r>
            <w:r w:rsidR="006B4F54">
              <w:rPr>
                <w:rFonts w:hint="eastAsia"/>
              </w:rPr>
              <w:t xml:space="preserve">　</w:t>
            </w:r>
            <w:r w:rsidR="008A6AB5">
              <w:rPr>
                <w:rFonts w:hint="eastAsia"/>
              </w:rPr>
              <w:t>月</w:t>
            </w:r>
            <w:r w:rsidR="006B4F54">
              <w:rPr>
                <w:rFonts w:hint="eastAsia"/>
              </w:rPr>
              <w:t xml:space="preserve">　　</w:t>
            </w:r>
            <w:r w:rsidR="008A6AB5">
              <w:rPr>
                <w:rFonts w:hint="eastAsia"/>
              </w:rPr>
              <w:t>日から</w:t>
            </w:r>
          </w:p>
          <w:p w14:paraId="4D17ECE8" w14:textId="1726B618" w:rsidR="008A6AB5" w:rsidRDefault="00DA276B" w:rsidP="006B4F54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700" w:firstLine="1582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6B4F54">
              <w:rPr>
                <w:rFonts w:hint="eastAsia"/>
              </w:rPr>
              <w:t xml:space="preserve">　　</w:t>
            </w:r>
            <w:r w:rsidR="00EC768B">
              <w:rPr>
                <w:rFonts w:hint="eastAsia"/>
              </w:rPr>
              <w:t>年</w:t>
            </w:r>
            <w:r w:rsidR="00B16E27">
              <w:rPr>
                <w:rFonts w:hint="eastAsia"/>
              </w:rPr>
              <w:t xml:space="preserve">　</w:t>
            </w:r>
            <w:r w:rsidR="006B4F54">
              <w:rPr>
                <w:rFonts w:hint="eastAsia"/>
              </w:rPr>
              <w:t xml:space="preserve">　</w:t>
            </w:r>
            <w:r w:rsidR="003F0D7F">
              <w:rPr>
                <w:rFonts w:hint="eastAsia"/>
              </w:rPr>
              <w:t>月</w:t>
            </w:r>
            <w:r w:rsidR="00D266C9">
              <w:rPr>
                <w:rFonts w:hint="eastAsia"/>
              </w:rPr>
              <w:t xml:space="preserve">　　</w:t>
            </w:r>
            <w:r w:rsidR="008A6AB5">
              <w:rPr>
                <w:rFonts w:hint="eastAsia"/>
              </w:rPr>
              <w:t>日まで</w:t>
            </w:r>
          </w:p>
        </w:tc>
      </w:tr>
      <w:tr w:rsidR="008A6AB5" w14:paraId="00222FB9" w14:textId="77777777" w:rsidTr="00AF2D03">
        <w:trPr>
          <w:trHeight w:val="68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A2D12" w14:textId="77777777" w:rsidR="008A6AB5" w:rsidRDefault="008A6AB5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  <w:r>
              <w:t xml:space="preserve"> 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業務着手年月日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業務着手年月日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FF5B6" w14:textId="6B6EBF44" w:rsidR="008A6AB5" w:rsidRDefault="00DA276B" w:rsidP="006B4F54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700" w:firstLine="1582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6B4F54">
              <w:rPr>
                <w:rFonts w:hint="eastAsia"/>
              </w:rPr>
              <w:t xml:space="preserve">　　</w:t>
            </w:r>
            <w:r w:rsidR="003F0D7F">
              <w:rPr>
                <w:rFonts w:hint="eastAsia"/>
              </w:rPr>
              <w:t>年</w:t>
            </w:r>
            <w:r w:rsidR="002C14D5">
              <w:rPr>
                <w:rFonts w:hint="eastAsia"/>
              </w:rPr>
              <w:t xml:space="preserve">　</w:t>
            </w:r>
            <w:r w:rsidR="006B4F54">
              <w:rPr>
                <w:rFonts w:hint="eastAsia"/>
              </w:rPr>
              <w:t xml:space="preserve">　</w:t>
            </w:r>
            <w:r w:rsidR="003F0D7F">
              <w:rPr>
                <w:rFonts w:hint="eastAsia"/>
              </w:rPr>
              <w:t>月</w:t>
            </w:r>
            <w:r w:rsidR="006B4F54">
              <w:rPr>
                <w:rFonts w:hint="eastAsia"/>
              </w:rPr>
              <w:t xml:space="preserve">　　</w:t>
            </w:r>
            <w:r w:rsidR="008A6AB5">
              <w:rPr>
                <w:rFonts w:hint="eastAsia"/>
              </w:rPr>
              <w:t>日</w:t>
            </w:r>
          </w:p>
        </w:tc>
      </w:tr>
      <w:tr w:rsidR="008A6AB5" w14:paraId="30400EB8" w14:textId="77777777" w:rsidTr="00AF2D03">
        <w:trPr>
          <w:trHeight w:val="68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D6F33" w14:textId="77777777" w:rsidR="008A6AB5" w:rsidRDefault="008A6AB5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  <w:r>
              <w:t xml:space="preserve"> 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業務完了年月日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業務完了年月日</w:t>
            </w:r>
            <w:r w:rsidR="00C2190C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FCAB3" w14:textId="019EDDDD" w:rsidR="008A6AB5" w:rsidRDefault="00DA276B" w:rsidP="006B4F54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700" w:firstLine="1582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6B4F54">
              <w:rPr>
                <w:rFonts w:hint="eastAsia"/>
              </w:rPr>
              <w:t xml:space="preserve">　　</w:t>
            </w:r>
            <w:r w:rsidR="003F0D7F">
              <w:rPr>
                <w:rFonts w:hint="eastAsia"/>
              </w:rPr>
              <w:t>年</w:t>
            </w:r>
            <w:r w:rsidR="0017505D">
              <w:rPr>
                <w:rFonts w:hint="eastAsia"/>
              </w:rPr>
              <w:t xml:space="preserve">　</w:t>
            </w:r>
            <w:r w:rsidR="006B4F54">
              <w:rPr>
                <w:rFonts w:hint="eastAsia"/>
              </w:rPr>
              <w:t xml:space="preserve">　</w:t>
            </w:r>
            <w:r w:rsidR="003F0D7F">
              <w:rPr>
                <w:rFonts w:hint="eastAsia"/>
              </w:rPr>
              <w:t>月</w:t>
            </w:r>
            <w:r w:rsidR="0017505D">
              <w:rPr>
                <w:rFonts w:hint="eastAsia"/>
              </w:rPr>
              <w:t xml:space="preserve">　　</w:t>
            </w:r>
            <w:r w:rsidR="008A6AB5">
              <w:rPr>
                <w:rFonts w:hint="eastAsia"/>
              </w:rPr>
              <w:t>日</w:t>
            </w:r>
          </w:p>
        </w:tc>
      </w:tr>
      <w:tr w:rsidR="00757CA9" w14:paraId="756C5587" w14:textId="77777777" w:rsidTr="00757CA9">
        <w:trPr>
          <w:trHeight w:val="68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16C95" w14:textId="77777777" w:rsidR="00757CA9" w:rsidRDefault="00757CA9" w:rsidP="00757CA9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</w:t>
            </w:r>
            <w:r>
              <w:t xml:space="preserve"> </w:t>
            </w:r>
            <w:r>
              <w:rPr>
                <w:rFonts w:hint="eastAsia"/>
              </w:rPr>
              <w:t>完成検査受検希望年月日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F4B66" w14:textId="383B2DB7" w:rsidR="00757CA9" w:rsidRDefault="00DA276B" w:rsidP="006B4F54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700" w:firstLine="1582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6B4F54">
              <w:rPr>
                <w:rFonts w:hint="eastAsia"/>
              </w:rPr>
              <w:t xml:space="preserve">　　</w:t>
            </w:r>
            <w:r w:rsidR="00757CA9">
              <w:rPr>
                <w:rFonts w:hint="eastAsia"/>
              </w:rPr>
              <w:t xml:space="preserve">年　</w:t>
            </w:r>
            <w:r w:rsidR="006B4F54">
              <w:rPr>
                <w:rFonts w:hint="eastAsia"/>
              </w:rPr>
              <w:t xml:space="preserve">　</w:t>
            </w:r>
            <w:r w:rsidR="00757CA9">
              <w:rPr>
                <w:rFonts w:hint="eastAsia"/>
              </w:rPr>
              <w:t>月</w:t>
            </w:r>
            <w:r w:rsidR="006B4F54">
              <w:rPr>
                <w:rFonts w:hint="eastAsia"/>
              </w:rPr>
              <w:t xml:space="preserve">　　</w:t>
            </w:r>
            <w:r w:rsidR="00757CA9">
              <w:rPr>
                <w:rFonts w:hint="eastAsia"/>
              </w:rPr>
              <w:t>日</w:t>
            </w:r>
          </w:p>
        </w:tc>
      </w:tr>
      <w:tr w:rsidR="00757CA9" w14:paraId="329FF2A6" w14:textId="77777777" w:rsidTr="003E352E">
        <w:trPr>
          <w:trHeight w:val="1625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A1533" w14:textId="77777777" w:rsidR="00757CA9" w:rsidRPr="00757CA9" w:rsidRDefault="003E352E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８</w:t>
            </w:r>
            <w:r>
              <w:t xml:space="preserve"> </w:t>
            </w:r>
            <w:r>
              <w:rPr>
                <w:rFonts w:hint="eastAsia"/>
              </w:rPr>
              <w:t>備　　　　　　　　　考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C3AC9" w14:textId="77777777" w:rsidR="00D266C9" w:rsidRDefault="00D266C9" w:rsidP="003E352E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19583B7D" w14:textId="77777777" w:rsidR="00D266C9" w:rsidRDefault="00D266C9" w:rsidP="003E352E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8EEF7A9" w14:textId="77777777" w:rsidR="00D266C9" w:rsidRDefault="00D266C9" w:rsidP="003E352E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D2CA57E" w14:textId="77777777" w:rsidR="008A6AB5" w:rsidRDefault="008A6AB5" w:rsidP="008A6AB5">
      <w:pPr>
        <w:rPr>
          <w:rFonts w:cs="Times New Roman"/>
        </w:rPr>
      </w:pPr>
    </w:p>
    <w:sectPr w:rsidR="008A6AB5" w:rsidSect="00C7079A">
      <w:footerReference w:type="default" r:id="rId7"/>
      <w:type w:val="continuous"/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4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CB0B" w14:textId="77777777" w:rsidR="00AB62B9" w:rsidRDefault="00AB62B9">
      <w:r>
        <w:separator/>
      </w:r>
    </w:p>
  </w:endnote>
  <w:endnote w:type="continuationSeparator" w:id="0">
    <w:p w14:paraId="5FA990C9" w14:textId="77777777" w:rsidR="00AB62B9" w:rsidRDefault="00A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939A" w14:textId="77777777" w:rsidR="00757CA9" w:rsidRDefault="00757CA9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7925" w14:textId="77777777" w:rsidR="00AB62B9" w:rsidRDefault="00AB62B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F72D97" w14:textId="77777777" w:rsidR="00AB62B9" w:rsidRDefault="00AB6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28"/>
  <w:drawingGridVerticalSpacing w:val="34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AB5"/>
    <w:rsid w:val="00017C4F"/>
    <w:rsid w:val="00024C6C"/>
    <w:rsid w:val="000434E0"/>
    <w:rsid w:val="00056C63"/>
    <w:rsid w:val="00075FC4"/>
    <w:rsid w:val="00080A30"/>
    <w:rsid w:val="00091103"/>
    <w:rsid w:val="000C2157"/>
    <w:rsid w:val="00102801"/>
    <w:rsid w:val="00105338"/>
    <w:rsid w:val="0014169C"/>
    <w:rsid w:val="00147DD2"/>
    <w:rsid w:val="0017505D"/>
    <w:rsid w:val="001853FA"/>
    <w:rsid w:val="001923E6"/>
    <w:rsid w:val="00267EC3"/>
    <w:rsid w:val="002928C1"/>
    <w:rsid w:val="002A1511"/>
    <w:rsid w:val="002C14D5"/>
    <w:rsid w:val="002D4CE8"/>
    <w:rsid w:val="0030610E"/>
    <w:rsid w:val="00330514"/>
    <w:rsid w:val="00366CE5"/>
    <w:rsid w:val="003B4109"/>
    <w:rsid w:val="003E050D"/>
    <w:rsid w:val="003E352E"/>
    <w:rsid w:val="003F0D7F"/>
    <w:rsid w:val="003F15DD"/>
    <w:rsid w:val="004651A9"/>
    <w:rsid w:val="004B7544"/>
    <w:rsid w:val="005273F1"/>
    <w:rsid w:val="00556FD5"/>
    <w:rsid w:val="005C1464"/>
    <w:rsid w:val="005F77C8"/>
    <w:rsid w:val="00652075"/>
    <w:rsid w:val="00656F1A"/>
    <w:rsid w:val="00662EE0"/>
    <w:rsid w:val="00685346"/>
    <w:rsid w:val="00693A1C"/>
    <w:rsid w:val="006B4F54"/>
    <w:rsid w:val="006E6F9E"/>
    <w:rsid w:val="006F1B51"/>
    <w:rsid w:val="00757CA9"/>
    <w:rsid w:val="00766CEA"/>
    <w:rsid w:val="00771A41"/>
    <w:rsid w:val="007B60E7"/>
    <w:rsid w:val="007D16F5"/>
    <w:rsid w:val="00816641"/>
    <w:rsid w:val="00863299"/>
    <w:rsid w:val="008A6AB5"/>
    <w:rsid w:val="0094271C"/>
    <w:rsid w:val="00952244"/>
    <w:rsid w:val="009C701F"/>
    <w:rsid w:val="009E6839"/>
    <w:rsid w:val="00AB62B9"/>
    <w:rsid w:val="00AB6B6D"/>
    <w:rsid w:val="00AE50B0"/>
    <w:rsid w:val="00AF2D03"/>
    <w:rsid w:val="00B16E27"/>
    <w:rsid w:val="00B74713"/>
    <w:rsid w:val="00B85E4C"/>
    <w:rsid w:val="00BA1CAB"/>
    <w:rsid w:val="00C2190C"/>
    <w:rsid w:val="00C34985"/>
    <w:rsid w:val="00C7079A"/>
    <w:rsid w:val="00C76783"/>
    <w:rsid w:val="00CB4DD1"/>
    <w:rsid w:val="00CE74CC"/>
    <w:rsid w:val="00D0600A"/>
    <w:rsid w:val="00D1119A"/>
    <w:rsid w:val="00D266C9"/>
    <w:rsid w:val="00D273BC"/>
    <w:rsid w:val="00DA276B"/>
    <w:rsid w:val="00DB5434"/>
    <w:rsid w:val="00E07BEF"/>
    <w:rsid w:val="00E33A82"/>
    <w:rsid w:val="00EB3D5F"/>
    <w:rsid w:val="00EC1C69"/>
    <w:rsid w:val="00EC768B"/>
    <w:rsid w:val="00F2611B"/>
    <w:rsid w:val="00F5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EED8F"/>
  <w15:docId w15:val="{E77DFBE5-B158-4042-8FDA-5A8D601D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A8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0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F0D7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3F0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F0D7F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A1C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CA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C0E80-E6DB-4138-8449-3B31545E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託運用第21号様式</vt:lpstr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木村 智洋</cp:lastModifiedBy>
  <cp:revision>3</cp:revision>
  <cp:lastPrinted>2016-08-24T00:25:00Z</cp:lastPrinted>
  <dcterms:created xsi:type="dcterms:W3CDTF">2022-02-22T00:02:00Z</dcterms:created>
  <dcterms:modified xsi:type="dcterms:W3CDTF">2022-02-22T00:07:00Z</dcterms:modified>
</cp:coreProperties>
</file>